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B8" w:rsidRDefault="006015B8" w:rsidP="00580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F07" w:rsidRDefault="00ED4F07" w:rsidP="00580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F07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ей, их заместителей и</w:t>
      </w:r>
    </w:p>
    <w:p w:rsidR="00ED4F07" w:rsidRDefault="00ED4F07" w:rsidP="00580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D4F07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  <w:r w:rsidRPr="00ED4F07">
        <w:rPr>
          <w:rFonts w:ascii="Times New Roman" w:hAnsi="Times New Roman" w:cs="Times New Roman"/>
          <w:sz w:val="28"/>
          <w:szCs w:val="28"/>
        </w:rPr>
        <w:t xml:space="preserve"> бухгалтеров </w:t>
      </w:r>
      <w:r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  <w:r w:rsidR="00193F6D">
        <w:rPr>
          <w:rFonts w:ascii="Times New Roman" w:hAnsi="Times New Roman" w:cs="Times New Roman"/>
          <w:sz w:val="28"/>
          <w:szCs w:val="28"/>
        </w:rPr>
        <w:t>,</w:t>
      </w:r>
      <w:r w:rsidRPr="00ED4F07">
        <w:rPr>
          <w:rFonts w:ascii="Times New Roman" w:hAnsi="Times New Roman" w:cs="Times New Roman"/>
          <w:sz w:val="28"/>
          <w:szCs w:val="28"/>
        </w:rPr>
        <w:t xml:space="preserve"> подведомственных</w:t>
      </w:r>
    </w:p>
    <w:p w:rsidR="00ED4F07" w:rsidRDefault="00ED4F07" w:rsidP="00580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D4F07">
        <w:rPr>
          <w:rFonts w:ascii="Times New Roman" w:hAnsi="Times New Roman" w:cs="Times New Roman"/>
          <w:sz w:val="28"/>
          <w:szCs w:val="28"/>
        </w:rPr>
        <w:t>министерству</w:t>
      </w:r>
      <w:proofErr w:type="gramEnd"/>
      <w:r w:rsidRPr="00ED4F07">
        <w:rPr>
          <w:rFonts w:ascii="Times New Roman" w:hAnsi="Times New Roman" w:cs="Times New Roman"/>
          <w:sz w:val="28"/>
          <w:szCs w:val="28"/>
        </w:rPr>
        <w:t xml:space="preserve"> культуры и архивного дела Сахалинской области</w:t>
      </w:r>
      <w:r w:rsidR="00F2675C">
        <w:rPr>
          <w:rFonts w:ascii="Times New Roman" w:hAnsi="Times New Roman" w:cs="Times New Roman"/>
          <w:sz w:val="28"/>
          <w:szCs w:val="28"/>
        </w:rPr>
        <w:t>,</w:t>
      </w:r>
    </w:p>
    <w:p w:rsidR="00F2159C" w:rsidRDefault="0072263C" w:rsidP="00580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ED4F07" w:rsidRPr="00ED4F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8042C" w:rsidRDefault="0058042C" w:rsidP="00580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820"/>
        <w:gridCol w:w="283"/>
        <w:gridCol w:w="5107"/>
      </w:tblGrid>
      <w:tr w:rsidR="00387682" w:rsidTr="00387682">
        <w:tc>
          <w:tcPr>
            <w:tcW w:w="3964" w:type="dxa"/>
          </w:tcPr>
          <w:p w:rsidR="00387682" w:rsidRPr="00387682" w:rsidRDefault="00387682" w:rsidP="003876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8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</w:tcPr>
          <w:p w:rsidR="00387682" w:rsidRPr="00387682" w:rsidRDefault="00387682" w:rsidP="003876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390" w:type="dxa"/>
            <w:gridSpan w:val="2"/>
          </w:tcPr>
          <w:p w:rsidR="00387682" w:rsidRPr="00387682" w:rsidRDefault="00387682" w:rsidP="003876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8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ED4F07" w:rsidTr="00387682">
        <w:tc>
          <w:tcPr>
            <w:tcW w:w="14174" w:type="dxa"/>
            <w:gridSpan w:val="4"/>
          </w:tcPr>
          <w:p w:rsidR="00ED4F07" w:rsidRPr="0043181B" w:rsidRDefault="00ED4F07" w:rsidP="00EB0C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автономное учреждение культуры</w:t>
            </w:r>
          </w:p>
          <w:p w:rsidR="00ED4F07" w:rsidRPr="00F01258" w:rsidRDefault="00ED4F07" w:rsidP="00EB0C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>«Сахалинский Международный театральный центр им. А.П.</w:t>
            </w:r>
            <w:r w:rsidR="007E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>Чехова</w:t>
            </w:r>
            <w:r w:rsidR="00A4173C"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159C" w:rsidTr="00F60B27">
        <w:trPr>
          <w:trHeight w:val="325"/>
        </w:trPr>
        <w:tc>
          <w:tcPr>
            <w:tcW w:w="3964" w:type="dxa"/>
          </w:tcPr>
          <w:p w:rsidR="00F2159C" w:rsidRDefault="00F2159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9C" w:rsidRPr="006B5EC5" w:rsidRDefault="00F2675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F2159C" w:rsidRPr="00F01258" w:rsidRDefault="00F2159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9C" w:rsidRPr="00F01258" w:rsidRDefault="0072263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58">
              <w:rPr>
                <w:rFonts w:ascii="Times New Roman" w:hAnsi="Times New Roman" w:cs="Times New Roman"/>
                <w:sz w:val="24"/>
                <w:szCs w:val="24"/>
              </w:rPr>
              <w:t>Корнеева Татьяна Николаевна</w:t>
            </w:r>
          </w:p>
        </w:tc>
        <w:tc>
          <w:tcPr>
            <w:tcW w:w="5107" w:type="dxa"/>
          </w:tcPr>
          <w:p w:rsidR="00F60B27" w:rsidRPr="00F01258" w:rsidRDefault="00F60B27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8" w:rsidRPr="00F01258" w:rsidRDefault="00F01258" w:rsidP="00F0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58">
              <w:rPr>
                <w:rFonts w:ascii="Times New Roman" w:hAnsi="Times New Roman" w:cs="Times New Roman"/>
                <w:sz w:val="24"/>
                <w:szCs w:val="24"/>
              </w:rPr>
              <w:t>233 343,00</w:t>
            </w:r>
          </w:p>
        </w:tc>
      </w:tr>
      <w:tr w:rsidR="00F2159C" w:rsidTr="00387682">
        <w:tc>
          <w:tcPr>
            <w:tcW w:w="3964" w:type="dxa"/>
            <w:vMerge w:val="restart"/>
          </w:tcPr>
          <w:p w:rsidR="00CB76C2" w:rsidRDefault="00CB76C2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9C" w:rsidRPr="006B5EC5" w:rsidRDefault="00382E8A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F2159C" w:rsidRPr="00F01258" w:rsidRDefault="00CB76C2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58">
              <w:rPr>
                <w:rFonts w:ascii="Times New Roman" w:hAnsi="Times New Roman" w:cs="Times New Roman"/>
                <w:sz w:val="24"/>
                <w:szCs w:val="24"/>
              </w:rPr>
              <w:t>Корнеева Татьяна Николаевна</w:t>
            </w:r>
          </w:p>
        </w:tc>
        <w:tc>
          <w:tcPr>
            <w:tcW w:w="5107" w:type="dxa"/>
          </w:tcPr>
          <w:p w:rsidR="00F2159C" w:rsidRPr="00F01258" w:rsidRDefault="00F01258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708,00</w:t>
            </w:r>
          </w:p>
        </w:tc>
      </w:tr>
      <w:tr w:rsidR="00CB76C2" w:rsidTr="00387682">
        <w:tc>
          <w:tcPr>
            <w:tcW w:w="3964" w:type="dxa"/>
            <w:vMerge/>
          </w:tcPr>
          <w:p w:rsidR="00CB76C2" w:rsidRDefault="00CB76C2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B76C2" w:rsidRDefault="00CB76C2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Юлия Викторовна</w:t>
            </w:r>
          </w:p>
        </w:tc>
        <w:tc>
          <w:tcPr>
            <w:tcW w:w="5107" w:type="dxa"/>
          </w:tcPr>
          <w:p w:rsidR="00CB76C2" w:rsidRPr="006B5EC5" w:rsidRDefault="00F01258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270,00</w:t>
            </w:r>
          </w:p>
        </w:tc>
      </w:tr>
      <w:tr w:rsidR="00F2159C" w:rsidTr="00387682">
        <w:tc>
          <w:tcPr>
            <w:tcW w:w="3964" w:type="dxa"/>
            <w:vMerge/>
          </w:tcPr>
          <w:p w:rsidR="00F2159C" w:rsidRPr="006B5EC5" w:rsidRDefault="00F2159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F2159C" w:rsidRPr="006B5EC5" w:rsidRDefault="007D7F9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слаев </w:t>
            </w:r>
            <w:r w:rsidR="0041041B">
              <w:rPr>
                <w:rFonts w:ascii="Times New Roman" w:hAnsi="Times New Roman" w:cs="Times New Roman"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107" w:type="dxa"/>
          </w:tcPr>
          <w:p w:rsidR="00F2159C" w:rsidRPr="006B5EC5" w:rsidRDefault="00C952A6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862,50</w:t>
            </w:r>
          </w:p>
        </w:tc>
      </w:tr>
      <w:tr w:rsidR="00F2159C" w:rsidTr="00387682">
        <w:tc>
          <w:tcPr>
            <w:tcW w:w="3964" w:type="dxa"/>
          </w:tcPr>
          <w:p w:rsidR="00F2159C" w:rsidRPr="006B5EC5" w:rsidRDefault="00F2159C" w:rsidP="0071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F2159C" w:rsidRDefault="00F2159C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Марина Георгиевна</w:t>
            </w:r>
          </w:p>
        </w:tc>
        <w:tc>
          <w:tcPr>
            <w:tcW w:w="5107" w:type="dxa"/>
          </w:tcPr>
          <w:p w:rsidR="00F2159C" w:rsidRPr="006B5EC5" w:rsidRDefault="00F01258" w:rsidP="00F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812,50</w:t>
            </w:r>
          </w:p>
        </w:tc>
      </w:tr>
      <w:tr w:rsidR="00ED4F07" w:rsidTr="00387682">
        <w:trPr>
          <w:trHeight w:val="183"/>
        </w:trPr>
        <w:tc>
          <w:tcPr>
            <w:tcW w:w="14174" w:type="dxa"/>
            <w:gridSpan w:val="4"/>
          </w:tcPr>
          <w:p w:rsidR="00EB0CAE" w:rsidRPr="0043181B" w:rsidRDefault="00ED4F07" w:rsidP="00EB0C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автономное учреждение культуры </w:t>
            </w:r>
          </w:p>
          <w:p w:rsidR="00ED4F07" w:rsidRPr="00EB0CAE" w:rsidRDefault="00ED4F07" w:rsidP="00EB0CA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>«Сахалинский театр кукол»</w:t>
            </w:r>
          </w:p>
        </w:tc>
      </w:tr>
      <w:tr w:rsidR="00ED4F07" w:rsidTr="00387682">
        <w:trPr>
          <w:trHeight w:val="329"/>
        </w:trPr>
        <w:tc>
          <w:tcPr>
            <w:tcW w:w="3964" w:type="dxa"/>
          </w:tcPr>
          <w:p w:rsidR="00ED4F07" w:rsidRPr="006B5EC5" w:rsidRDefault="00F2675C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ED4F07" w:rsidRPr="006B5EC5" w:rsidRDefault="00ED4F07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Анатольевна</w:t>
            </w:r>
          </w:p>
        </w:tc>
        <w:tc>
          <w:tcPr>
            <w:tcW w:w="5107" w:type="dxa"/>
          </w:tcPr>
          <w:p w:rsidR="00ED4F07" w:rsidRPr="006B5EC5" w:rsidRDefault="00232390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317,59</w:t>
            </w:r>
          </w:p>
        </w:tc>
      </w:tr>
      <w:tr w:rsidR="00ED4F07" w:rsidTr="00387682">
        <w:trPr>
          <w:trHeight w:val="181"/>
        </w:trPr>
        <w:tc>
          <w:tcPr>
            <w:tcW w:w="3964" w:type="dxa"/>
          </w:tcPr>
          <w:p w:rsidR="00ED4F07" w:rsidRPr="006B5EC5" w:rsidRDefault="00E66A38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ED4F07" w:rsidRPr="006B5EC5" w:rsidRDefault="00ED4F07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5107" w:type="dxa"/>
          </w:tcPr>
          <w:p w:rsidR="00ED4F07" w:rsidRPr="006B5EC5" w:rsidRDefault="00232390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067,19</w:t>
            </w:r>
          </w:p>
        </w:tc>
      </w:tr>
      <w:tr w:rsidR="00ED4F07" w:rsidTr="00387682">
        <w:tc>
          <w:tcPr>
            <w:tcW w:w="3964" w:type="dxa"/>
          </w:tcPr>
          <w:p w:rsidR="00ED4F07" w:rsidRPr="006B5EC5" w:rsidRDefault="00ED4F07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ED4F07" w:rsidRPr="006B5EC5" w:rsidRDefault="00ED4F07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Галина Николаевна</w:t>
            </w:r>
          </w:p>
        </w:tc>
        <w:tc>
          <w:tcPr>
            <w:tcW w:w="5107" w:type="dxa"/>
          </w:tcPr>
          <w:p w:rsidR="00ED4F07" w:rsidRPr="006B5EC5" w:rsidRDefault="00232390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832,03</w:t>
            </w:r>
          </w:p>
        </w:tc>
      </w:tr>
      <w:tr w:rsidR="00ED4F07" w:rsidTr="00387682">
        <w:tc>
          <w:tcPr>
            <w:tcW w:w="14174" w:type="dxa"/>
            <w:gridSpan w:val="4"/>
          </w:tcPr>
          <w:p w:rsidR="00EB0CAE" w:rsidRPr="0043181B" w:rsidRDefault="00ED4F07" w:rsidP="00EB0C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автономное учреждение культуры</w:t>
            </w:r>
          </w:p>
          <w:p w:rsidR="00ED4F07" w:rsidRPr="008D5397" w:rsidRDefault="00ED4F07" w:rsidP="00EB0C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>«Сахалинская филармония»</w:t>
            </w:r>
          </w:p>
        </w:tc>
      </w:tr>
      <w:tr w:rsidR="00ED4F07" w:rsidTr="00BF2BF2">
        <w:trPr>
          <w:trHeight w:val="275"/>
        </w:trPr>
        <w:tc>
          <w:tcPr>
            <w:tcW w:w="3964" w:type="dxa"/>
          </w:tcPr>
          <w:p w:rsidR="00ED4F07" w:rsidRPr="006B5EC5" w:rsidRDefault="00F2675C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ED4F07" w:rsidRPr="008D5397" w:rsidRDefault="00102E01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Александров Илья Юрьевич</w:t>
            </w:r>
          </w:p>
        </w:tc>
        <w:tc>
          <w:tcPr>
            <w:tcW w:w="5107" w:type="dxa"/>
          </w:tcPr>
          <w:p w:rsidR="00ED4F07" w:rsidRPr="008D5397" w:rsidRDefault="00BF2BF2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213 175,00</w:t>
            </w:r>
          </w:p>
        </w:tc>
      </w:tr>
      <w:tr w:rsidR="00ED4F07" w:rsidTr="00387682">
        <w:tc>
          <w:tcPr>
            <w:tcW w:w="3964" w:type="dxa"/>
          </w:tcPr>
          <w:p w:rsidR="00ED4F07" w:rsidRPr="006B5EC5" w:rsidRDefault="00E66A38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ED4F07" w:rsidRPr="008D5397" w:rsidRDefault="00E605B7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5107" w:type="dxa"/>
          </w:tcPr>
          <w:p w:rsidR="00ED4F07" w:rsidRPr="008D5397" w:rsidRDefault="00F01258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383,30</w:t>
            </w:r>
          </w:p>
        </w:tc>
      </w:tr>
      <w:tr w:rsidR="00ED4F07" w:rsidTr="00387682">
        <w:tc>
          <w:tcPr>
            <w:tcW w:w="3964" w:type="dxa"/>
          </w:tcPr>
          <w:p w:rsidR="00ED4F07" w:rsidRPr="006B5EC5" w:rsidRDefault="00ED4F07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ED4F07" w:rsidRPr="008D5397" w:rsidRDefault="009F016D" w:rsidP="00E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Шипилова Наталья Николаевна</w:t>
            </w:r>
          </w:p>
        </w:tc>
        <w:tc>
          <w:tcPr>
            <w:tcW w:w="5107" w:type="dxa"/>
          </w:tcPr>
          <w:p w:rsidR="00ED4F07" w:rsidRPr="008D5397" w:rsidRDefault="00E605B7" w:rsidP="00BF2BF2">
            <w:pPr>
              <w:tabs>
                <w:tab w:val="left" w:pos="1877"/>
                <w:tab w:val="left" w:pos="2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166 908,33</w:t>
            </w:r>
          </w:p>
        </w:tc>
      </w:tr>
      <w:tr w:rsidR="009F016D" w:rsidTr="00387682">
        <w:tc>
          <w:tcPr>
            <w:tcW w:w="14174" w:type="dxa"/>
            <w:gridSpan w:val="4"/>
          </w:tcPr>
          <w:p w:rsidR="00EB0CAE" w:rsidRPr="0043181B" w:rsidRDefault="009F016D" w:rsidP="00EB0C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автономное учреждение культуры</w:t>
            </w:r>
          </w:p>
          <w:p w:rsidR="009F016D" w:rsidRPr="008D5397" w:rsidRDefault="009F016D" w:rsidP="00EB0C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B0CAE"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ое</w:t>
            </w:r>
            <w:r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>кинодосуговое</w:t>
            </w:r>
            <w:proofErr w:type="spellEnd"/>
            <w:r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ение»</w:t>
            </w:r>
          </w:p>
        </w:tc>
      </w:tr>
      <w:tr w:rsidR="009F016D" w:rsidTr="00387682">
        <w:tc>
          <w:tcPr>
            <w:tcW w:w="3964" w:type="dxa"/>
          </w:tcPr>
          <w:p w:rsidR="009F016D" w:rsidRPr="006B5EC5" w:rsidRDefault="00F2675C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9F016D" w:rsidRPr="008D5397" w:rsidRDefault="0041041B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Орлов Дмитрий Юрьевич</w:t>
            </w:r>
          </w:p>
        </w:tc>
        <w:tc>
          <w:tcPr>
            <w:tcW w:w="5107" w:type="dxa"/>
          </w:tcPr>
          <w:p w:rsidR="009F016D" w:rsidRPr="008D5397" w:rsidRDefault="00E605B7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253 574,67</w:t>
            </w:r>
          </w:p>
        </w:tc>
      </w:tr>
      <w:tr w:rsidR="009F016D" w:rsidTr="00387682">
        <w:tc>
          <w:tcPr>
            <w:tcW w:w="3964" w:type="dxa"/>
            <w:vMerge w:val="restart"/>
          </w:tcPr>
          <w:p w:rsidR="009F016D" w:rsidRDefault="009F016D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6D" w:rsidRPr="006B5EC5" w:rsidRDefault="00E66A38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9F016D" w:rsidRPr="008D5397" w:rsidRDefault="009F016D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Киселев Владимир Алексеевич</w:t>
            </w:r>
          </w:p>
        </w:tc>
        <w:tc>
          <w:tcPr>
            <w:tcW w:w="5107" w:type="dxa"/>
          </w:tcPr>
          <w:p w:rsidR="009F016D" w:rsidRPr="008D5397" w:rsidRDefault="00E605B7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220 788,71</w:t>
            </w:r>
          </w:p>
        </w:tc>
      </w:tr>
      <w:tr w:rsidR="009F016D" w:rsidTr="00387682">
        <w:tc>
          <w:tcPr>
            <w:tcW w:w="3964" w:type="dxa"/>
            <w:vMerge/>
          </w:tcPr>
          <w:p w:rsidR="009F016D" w:rsidRPr="006B5EC5" w:rsidRDefault="009F016D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F016D" w:rsidRPr="008D5397" w:rsidRDefault="0041041B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Ворохов Игорь Борисович</w:t>
            </w:r>
          </w:p>
        </w:tc>
        <w:tc>
          <w:tcPr>
            <w:tcW w:w="5107" w:type="dxa"/>
          </w:tcPr>
          <w:p w:rsidR="009F016D" w:rsidRPr="008D5397" w:rsidRDefault="00E605B7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201 996,87</w:t>
            </w:r>
          </w:p>
        </w:tc>
      </w:tr>
      <w:tr w:rsidR="009F016D" w:rsidTr="00387682">
        <w:tc>
          <w:tcPr>
            <w:tcW w:w="3964" w:type="dxa"/>
          </w:tcPr>
          <w:p w:rsidR="009F016D" w:rsidRPr="006B5EC5" w:rsidRDefault="009F016D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9F016D" w:rsidRPr="008D5397" w:rsidRDefault="00EB0CAE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Хаит Татьяна Геннадиевна</w:t>
            </w:r>
          </w:p>
        </w:tc>
        <w:tc>
          <w:tcPr>
            <w:tcW w:w="5107" w:type="dxa"/>
          </w:tcPr>
          <w:p w:rsidR="009F016D" w:rsidRPr="008D5397" w:rsidRDefault="00E605B7" w:rsidP="009F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199 319,83</w:t>
            </w:r>
          </w:p>
        </w:tc>
      </w:tr>
      <w:tr w:rsidR="00EB0CAE" w:rsidTr="00387682">
        <w:tc>
          <w:tcPr>
            <w:tcW w:w="14174" w:type="dxa"/>
            <w:gridSpan w:val="4"/>
          </w:tcPr>
          <w:p w:rsidR="00EB0CAE" w:rsidRPr="0043181B" w:rsidRDefault="00102E01" w:rsidP="00102E01">
            <w:pPr>
              <w:tabs>
                <w:tab w:val="left" w:pos="42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6015B8"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 w:rsidR="00EB0CAE"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учреждение культуры </w:t>
            </w:r>
          </w:p>
          <w:p w:rsidR="00EB0CAE" w:rsidRPr="008D5397" w:rsidRDefault="00EB0CAE" w:rsidP="00EB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</w:rPr>
              <w:t>«Сахалинский областной краеведческий музей»</w:t>
            </w:r>
          </w:p>
        </w:tc>
      </w:tr>
      <w:tr w:rsidR="00B17DE3" w:rsidTr="0072263C">
        <w:trPr>
          <w:trHeight w:val="277"/>
        </w:trPr>
        <w:tc>
          <w:tcPr>
            <w:tcW w:w="3964" w:type="dxa"/>
          </w:tcPr>
          <w:p w:rsidR="00B17DE3" w:rsidRPr="006B5EC5" w:rsidRDefault="00B17DE3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B17DE3" w:rsidRDefault="00B17DE3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 Юрий Юрьевич</w:t>
            </w:r>
          </w:p>
        </w:tc>
        <w:tc>
          <w:tcPr>
            <w:tcW w:w="5107" w:type="dxa"/>
          </w:tcPr>
          <w:p w:rsidR="00B17DE3" w:rsidRDefault="00B17DE3" w:rsidP="00E2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694,86</w:t>
            </w:r>
          </w:p>
        </w:tc>
      </w:tr>
      <w:tr w:rsidR="00EB0CAE" w:rsidTr="00387682">
        <w:tc>
          <w:tcPr>
            <w:tcW w:w="3964" w:type="dxa"/>
            <w:vMerge w:val="restart"/>
          </w:tcPr>
          <w:p w:rsidR="00EB0CAE" w:rsidRDefault="00EB0CAE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CAE" w:rsidRPr="006B5EC5" w:rsidRDefault="00EB0CAE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66A3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5103" w:type="dxa"/>
            <w:gridSpan w:val="2"/>
          </w:tcPr>
          <w:p w:rsidR="00EB0CAE" w:rsidRDefault="00EB0CAE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 Виктор Владиславович</w:t>
            </w:r>
          </w:p>
        </w:tc>
        <w:tc>
          <w:tcPr>
            <w:tcW w:w="5107" w:type="dxa"/>
          </w:tcPr>
          <w:p w:rsidR="00EB0CAE" w:rsidRDefault="00B17DE3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565,21</w:t>
            </w:r>
          </w:p>
        </w:tc>
      </w:tr>
      <w:tr w:rsidR="00EB0CAE" w:rsidTr="00387682">
        <w:tc>
          <w:tcPr>
            <w:tcW w:w="3964" w:type="dxa"/>
            <w:vMerge/>
          </w:tcPr>
          <w:p w:rsidR="00EB0CAE" w:rsidRPr="006B5EC5" w:rsidRDefault="00EB0CAE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B0CAE" w:rsidRDefault="00EB0CAE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ой Владимир Алексеевич</w:t>
            </w:r>
          </w:p>
        </w:tc>
        <w:tc>
          <w:tcPr>
            <w:tcW w:w="5107" w:type="dxa"/>
          </w:tcPr>
          <w:p w:rsidR="00EB0CAE" w:rsidRDefault="00B17DE3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066,17</w:t>
            </w:r>
          </w:p>
        </w:tc>
      </w:tr>
      <w:tr w:rsidR="00EB0CAE" w:rsidTr="00387682">
        <w:tc>
          <w:tcPr>
            <w:tcW w:w="3964" w:type="dxa"/>
          </w:tcPr>
          <w:p w:rsidR="00EB0CAE" w:rsidRPr="006B5EC5" w:rsidRDefault="00EB0CAE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EB0CAE" w:rsidRDefault="00EB0CAE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льга Евгеньевна</w:t>
            </w:r>
          </w:p>
        </w:tc>
        <w:tc>
          <w:tcPr>
            <w:tcW w:w="5107" w:type="dxa"/>
          </w:tcPr>
          <w:p w:rsidR="00EB0CAE" w:rsidRDefault="00232390" w:rsidP="00EB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844,25</w:t>
            </w:r>
          </w:p>
        </w:tc>
      </w:tr>
      <w:tr w:rsidR="00EB0CAE" w:rsidTr="00920A1C">
        <w:trPr>
          <w:trHeight w:val="428"/>
        </w:trPr>
        <w:tc>
          <w:tcPr>
            <w:tcW w:w="14174" w:type="dxa"/>
            <w:gridSpan w:val="4"/>
          </w:tcPr>
          <w:p w:rsidR="0058042C" w:rsidRPr="00F01258" w:rsidRDefault="0058042C" w:rsidP="00EB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42C" w:rsidRPr="00F01258" w:rsidRDefault="0058042C" w:rsidP="00EB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42C" w:rsidRPr="00F01258" w:rsidRDefault="0058042C" w:rsidP="00EB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C13" w:rsidRPr="0037642B" w:rsidRDefault="00A02C13" w:rsidP="00EB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8863B9"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5B8"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учреждение культуры </w:t>
            </w:r>
          </w:p>
          <w:p w:rsidR="00EB0CAE" w:rsidRPr="00F01258" w:rsidRDefault="00A02C13" w:rsidP="00EB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>«Литературно-художественный музей книги А.П.</w:t>
            </w:r>
            <w:r w:rsid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>Чехова «Остров Сахалин»</w:t>
            </w:r>
          </w:p>
        </w:tc>
      </w:tr>
      <w:tr w:rsidR="00A02C13" w:rsidTr="00387682">
        <w:tc>
          <w:tcPr>
            <w:tcW w:w="3964" w:type="dxa"/>
          </w:tcPr>
          <w:p w:rsidR="00A02C13" w:rsidRPr="006B5EC5" w:rsidRDefault="00F2675C" w:rsidP="00A0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5103" w:type="dxa"/>
            <w:gridSpan w:val="2"/>
          </w:tcPr>
          <w:p w:rsidR="00A02C13" w:rsidRPr="00F01258" w:rsidRDefault="008863B9" w:rsidP="00A0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58">
              <w:rPr>
                <w:rFonts w:ascii="Times New Roman" w:hAnsi="Times New Roman" w:cs="Times New Roman"/>
                <w:sz w:val="24"/>
                <w:szCs w:val="24"/>
              </w:rPr>
              <w:t>Фирсова Евгения Павловна</w:t>
            </w:r>
          </w:p>
        </w:tc>
        <w:tc>
          <w:tcPr>
            <w:tcW w:w="5107" w:type="dxa"/>
          </w:tcPr>
          <w:p w:rsidR="00A02C13" w:rsidRPr="00F01258" w:rsidRDefault="00F01258" w:rsidP="00A0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58">
              <w:rPr>
                <w:rFonts w:ascii="Times New Roman" w:hAnsi="Times New Roman" w:cs="Times New Roman"/>
                <w:sz w:val="24"/>
                <w:szCs w:val="24"/>
              </w:rPr>
              <w:t>140 050,00</w:t>
            </w:r>
          </w:p>
        </w:tc>
      </w:tr>
      <w:tr w:rsidR="008863B9" w:rsidTr="00387682">
        <w:trPr>
          <w:trHeight w:val="262"/>
        </w:trPr>
        <w:tc>
          <w:tcPr>
            <w:tcW w:w="3964" w:type="dxa"/>
            <w:vMerge w:val="restart"/>
          </w:tcPr>
          <w:p w:rsidR="008863B9" w:rsidRDefault="008863B9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B9" w:rsidRPr="006B5EC5" w:rsidRDefault="008863B9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5103" w:type="dxa"/>
            <w:gridSpan w:val="2"/>
          </w:tcPr>
          <w:p w:rsidR="008863B9" w:rsidRPr="00F01258" w:rsidRDefault="008863B9" w:rsidP="00A0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58">
              <w:rPr>
                <w:rFonts w:ascii="Times New Roman" w:hAnsi="Times New Roman" w:cs="Times New Roman"/>
                <w:sz w:val="24"/>
                <w:szCs w:val="24"/>
              </w:rPr>
              <w:t>Фирсова Евгения Павловна</w:t>
            </w:r>
          </w:p>
        </w:tc>
        <w:tc>
          <w:tcPr>
            <w:tcW w:w="5107" w:type="dxa"/>
          </w:tcPr>
          <w:p w:rsidR="008863B9" w:rsidRPr="00F01258" w:rsidRDefault="00F01258" w:rsidP="008863B9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58">
              <w:rPr>
                <w:rFonts w:ascii="Times New Roman" w:hAnsi="Times New Roman" w:cs="Times New Roman"/>
                <w:sz w:val="24"/>
                <w:szCs w:val="24"/>
              </w:rPr>
              <w:t>264 050,00</w:t>
            </w:r>
          </w:p>
        </w:tc>
      </w:tr>
      <w:tr w:rsidR="008863B9" w:rsidTr="00387682">
        <w:trPr>
          <w:trHeight w:val="262"/>
        </w:trPr>
        <w:tc>
          <w:tcPr>
            <w:tcW w:w="3964" w:type="dxa"/>
            <w:vMerge/>
          </w:tcPr>
          <w:p w:rsidR="008863B9" w:rsidRPr="006B5EC5" w:rsidRDefault="008863B9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8863B9" w:rsidRPr="00F01258" w:rsidRDefault="008863B9" w:rsidP="00A0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58">
              <w:rPr>
                <w:rFonts w:ascii="Times New Roman" w:hAnsi="Times New Roman" w:cs="Times New Roman"/>
                <w:sz w:val="24"/>
                <w:szCs w:val="24"/>
              </w:rPr>
              <w:t>Степаненко Анастасия Александровна</w:t>
            </w:r>
          </w:p>
        </w:tc>
        <w:tc>
          <w:tcPr>
            <w:tcW w:w="5107" w:type="dxa"/>
          </w:tcPr>
          <w:p w:rsidR="008863B9" w:rsidRPr="00F01258" w:rsidRDefault="00F01258" w:rsidP="00016616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58">
              <w:rPr>
                <w:rFonts w:ascii="Times New Roman" w:hAnsi="Times New Roman" w:cs="Times New Roman"/>
                <w:sz w:val="24"/>
                <w:szCs w:val="24"/>
              </w:rPr>
              <w:t>115 433,33</w:t>
            </w:r>
          </w:p>
        </w:tc>
      </w:tr>
      <w:tr w:rsidR="00A02C13" w:rsidTr="00387682">
        <w:tc>
          <w:tcPr>
            <w:tcW w:w="3964" w:type="dxa"/>
          </w:tcPr>
          <w:p w:rsidR="00A02C13" w:rsidRPr="006B5EC5" w:rsidRDefault="00A02C13" w:rsidP="00A0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A02C13" w:rsidRDefault="00016616" w:rsidP="00A0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5107" w:type="dxa"/>
          </w:tcPr>
          <w:p w:rsidR="00A02C13" w:rsidRDefault="00920A1C" w:rsidP="00A0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459,16</w:t>
            </w:r>
          </w:p>
        </w:tc>
      </w:tr>
      <w:tr w:rsidR="00F0682A" w:rsidTr="00387682">
        <w:tc>
          <w:tcPr>
            <w:tcW w:w="14174" w:type="dxa"/>
            <w:gridSpan w:val="4"/>
          </w:tcPr>
          <w:p w:rsidR="00F0682A" w:rsidRPr="0037642B" w:rsidRDefault="006015B8" w:rsidP="00F0682A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</w:rPr>
              <w:t xml:space="preserve">7. </w:t>
            </w: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 w:rsidR="00F0682A"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учреждение культуры </w:t>
            </w:r>
          </w:p>
          <w:p w:rsidR="00F0682A" w:rsidRPr="008D5397" w:rsidRDefault="00F0682A" w:rsidP="00F0682A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</w:rPr>
              <w:t>«Историко-литературный музей «А.П.</w:t>
            </w:r>
            <w:r w:rsidR="007E235A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Pr="0037642B">
              <w:rPr>
                <w:rFonts w:ascii="Times New Roman" w:hAnsi="Times New Roman" w:cs="Times New Roman"/>
                <w:b/>
              </w:rPr>
              <w:t>Чехов и Сахалин»</w:t>
            </w:r>
          </w:p>
        </w:tc>
      </w:tr>
      <w:tr w:rsidR="00382C4A" w:rsidTr="00387682">
        <w:tc>
          <w:tcPr>
            <w:tcW w:w="3964" w:type="dxa"/>
            <w:vMerge w:val="restart"/>
          </w:tcPr>
          <w:p w:rsidR="00382C4A" w:rsidRDefault="00382C4A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4A" w:rsidRPr="006B5EC5" w:rsidRDefault="00382C4A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382C4A" w:rsidRPr="00A15658" w:rsidRDefault="00382C4A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658">
              <w:rPr>
                <w:rFonts w:ascii="Times New Roman" w:hAnsi="Times New Roman" w:cs="Times New Roman"/>
                <w:sz w:val="24"/>
                <w:szCs w:val="24"/>
              </w:rPr>
              <w:t>Равдугин</w:t>
            </w:r>
            <w:proofErr w:type="spellEnd"/>
            <w:r w:rsidRPr="00A1565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5107" w:type="dxa"/>
          </w:tcPr>
          <w:p w:rsidR="00382C4A" w:rsidRPr="00A15658" w:rsidRDefault="0037642B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429,00</w:t>
            </w:r>
          </w:p>
        </w:tc>
      </w:tr>
      <w:tr w:rsidR="00382C4A" w:rsidTr="00387682">
        <w:tc>
          <w:tcPr>
            <w:tcW w:w="3964" w:type="dxa"/>
            <w:vMerge/>
          </w:tcPr>
          <w:p w:rsidR="00382C4A" w:rsidRDefault="00382C4A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82C4A" w:rsidRPr="00A15658" w:rsidRDefault="00382C4A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658">
              <w:rPr>
                <w:rFonts w:ascii="Times New Roman" w:hAnsi="Times New Roman" w:cs="Times New Roman"/>
                <w:sz w:val="24"/>
                <w:szCs w:val="24"/>
              </w:rPr>
              <w:t>Мироманов</w:t>
            </w:r>
            <w:proofErr w:type="spellEnd"/>
            <w:r w:rsidRPr="00A1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658">
              <w:rPr>
                <w:rFonts w:ascii="Times New Roman" w:hAnsi="Times New Roman" w:cs="Times New Roman"/>
                <w:sz w:val="24"/>
                <w:szCs w:val="24"/>
              </w:rPr>
              <w:t>Темур</w:t>
            </w:r>
            <w:proofErr w:type="spellEnd"/>
            <w:r w:rsidRPr="00A15658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ич</w:t>
            </w:r>
          </w:p>
        </w:tc>
        <w:tc>
          <w:tcPr>
            <w:tcW w:w="5107" w:type="dxa"/>
          </w:tcPr>
          <w:p w:rsidR="00382C4A" w:rsidRPr="00A15658" w:rsidRDefault="0037642B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306,00</w:t>
            </w:r>
          </w:p>
        </w:tc>
      </w:tr>
      <w:tr w:rsidR="00F0682A" w:rsidTr="00387682">
        <w:tc>
          <w:tcPr>
            <w:tcW w:w="3964" w:type="dxa"/>
          </w:tcPr>
          <w:p w:rsidR="00F0682A" w:rsidRPr="006B5EC5" w:rsidRDefault="00E66A38" w:rsidP="0026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F0682A" w:rsidRPr="008D5397" w:rsidRDefault="004E2B35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Фролова Оксана Валентиновна</w:t>
            </w:r>
          </w:p>
        </w:tc>
        <w:tc>
          <w:tcPr>
            <w:tcW w:w="5107" w:type="dxa"/>
          </w:tcPr>
          <w:p w:rsidR="00F0682A" w:rsidRPr="008D5397" w:rsidRDefault="00382C4A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472,00</w:t>
            </w:r>
          </w:p>
        </w:tc>
      </w:tr>
      <w:tr w:rsidR="00F0682A" w:rsidTr="00387682">
        <w:tc>
          <w:tcPr>
            <w:tcW w:w="3964" w:type="dxa"/>
          </w:tcPr>
          <w:p w:rsidR="00F0682A" w:rsidRPr="006B5EC5" w:rsidRDefault="00F0682A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F0682A" w:rsidRPr="008D5397" w:rsidRDefault="00F0682A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107" w:type="dxa"/>
          </w:tcPr>
          <w:p w:rsidR="00F0682A" w:rsidRPr="008D5397" w:rsidRDefault="004E2B35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126 783,33</w:t>
            </w:r>
          </w:p>
        </w:tc>
      </w:tr>
      <w:tr w:rsidR="00F41664" w:rsidTr="00387682">
        <w:tc>
          <w:tcPr>
            <w:tcW w:w="14174" w:type="dxa"/>
            <w:gridSpan w:val="4"/>
          </w:tcPr>
          <w:p w:rsidR="00F93896" w:rsidRPr="0037642B" w:rsidRDefault="00F41664" w:rsidP="00F068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3764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015B8" w:rsidRPr="003764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сударственное </w:t>
            </w:r>
            <w:r w:rsidR="00F93896" w:rsidRPr="003764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ное учреждение культуры</w:t>
            </w:r>
          </w:p>
          <w:p w:rsidR="00F41664" w:rsidRPr="008D5397" w:rsidRDefault="00F93896" w:rsidP="00F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Сахалинский областной художественный музей»</w:t>
            </w:r>
          </w:p>
        </w:tc>
      </w:tr>
      <w:tr w:rsidR="00F41664" w:rsidTr="00387682">
        <w:trPr>
          <w:trHeight w:val="289"/>
        </w:trPr>
        <w:tc>
          <w:tcPr>
            <w:tcW w:w="3964" w:type="dxa"/>
          </w:tcPr>
          <w:p w:rsidR="00F41664" w:rsidRPr="006B5EC5" w:rsidRDefault="00F2675C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F41664" w:rsidRPr="008D5397" w:rsidRDefault="00F93896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Бурыка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5107" w:type="dxa"/>
          </w:tcPr>
          <w:p w:rsidR="00F41664" w:rsidRPr="008D5397" w:rsidRDefault="00920A1C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147 458,33</w:t>
            </w:r>
          </w:p>
        </w:tc>
      </w:tr>
      <w:tr w:rsidR="00F41664" w:rsidTr="00387682">
        <w:tc>
          <w:tcPr>
            <w:tcW w:w="3964" w:type="dxa"/>
            <w:vMerge w:val="restart"/>
          </w:tcPr>
          <w:p w:rsidR="00F41664" w:rsidRDefault="00F41664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64" w:rsidRPr="006B5EC5" w:rsidRDefault="00E66A38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F41664" w:rsidRPr="008D5397" w:rsidRDefault="00F93896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Ситчихин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Эдуардович</w:t>
            </w:r>
          </w:p>
        </w:tc>
        <w:tc>
          <w:tcPr>
            <w:tcW w:w="5107" w:type="dxa"/>
          </w:tcPr>
          <w:p w:rsidR="00F41664" w:rsidRPr="008D5397" w:rsidRDefault="003B4690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142 933,33</w:t>
            </w:r>
          </w:p>
        </w:tc>
      </w:tr>
      <w:tr w:rsidR="00F41664" w:rsidTr="00387682">
        <w:tc>
          <w:tcPr>
            <w:tcW w:w="3964" w:type="dxa"/>
            <w:vMerge/>
          </w:tcPr>
          <w:p w:rsidR="00F41664" w:rsidRPr="006B5EC5" w:rsidRDefault="00F41664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F41664" w:rsidRPr="008D5397" w:rsidRDefault="00F93896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5107" w:type="dxa"/>
          </w:tcPr>
          <w:p w:rsidR="00F41664" w:rsidRPr="008D5397" w:rsidRDefault="003B4690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144 900,00</w:t>
            </w:r>
          </w:p>
        </w:tc>
      </w:tr>
      <w:tr w:rsidR="00F41664" w:rsidTr="00387682">
        <w:tc>
          <w:tcPr>
            <w:tcW w:w="3964" w:type="dxa"/>
          </w:tcPr>
          <w:p w:rsidR="00F41664" w:rsidRPr="006B5EC5" w:rsidRDefault="00F41664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F41664" w:rsidRPr="008D5397" w:rsidRDefault="00F93896" w:rsidP="00F9389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Лигай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5107" w:type="dxa"/>
          </w:tcPr>
          <w:p w:rsidR="00F93896" w:rsidRPr="008D5397" w:rsidRDefault="003B4690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137 766,66</w:t>
            </w:r>
          </w:p>
        </w:tc>
      </w:tr>
      <w:tr w:rsidR="00F93896" w:rsidTr="00387682">
        <w:tc>
          <w:tcPr>
            <w:tcW w:w="14174" w:type="dxa"/>
            <w:gridSpan w:val="4"/>
          </w:tcPr>
          <w:p w:rsidR="00F93896" w:rsidRPr="0037642B" w:rsidRDefault="00F93896" w:rsidP="00F41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5B8"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учреждение культуры Сахалинской области </w:t>
            </w:r>
          </w:p>
          <w:p w:rsidR="00F93896" w:rsidRPr="008D5397" w:rsidRDefault="00F93896" w:rsidP="00F4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7642B">
              <w:rPr>
                <w:rFonts w:ascii="Times New Roman" w:hAnsi="Times New Roman" w:cs="Times New Roman"/>
                <w:b/>
              </w:rPr>
              <w:t>Музейно-мемориальный комплекс «Победа»</w:t>
            </w:r>
          </w:p>
        </w:tc>
      </w:tr>
      <w:tr w:rsidR="00F93896" w:rsidTr="00387682">
        <w:tc>
          <w:tcPr>
            <w:tcW w:w="3964" w:type="dxa"/>
          </w:tcPr>
          <w:p w:rsidR="00F93896" w:rsidRPr="006B5EC5" w:rsidRDefault="00F2675C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F93896" w:rsidRPr="008D5397" w:rsidRDefault="00F93896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Филипенко Юрий Анатольевич</w:t>
            </w:r>
          </w:p>
        </w:tc>
        <w:tc>
          <w:tcPr>
            <w:tcW w:w="5107" w:type="dxa"/>
          </w:tcPr>
          <w:p w:rsidR="00F93896" w:rsidRPr="008D5397" w:rsidRDefault="003B4690" w:rsidP="0060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234 950,00</w:t>
            </w:r>
          </w:p>
        </w:tc>
      </w:tr>
      <w:tr w:rsidR="006015B8" w:rsidTr="00387682">
        <w:trPr>
          <w:trHeight w:val="123"/>
        </w:trPr>
        <w:tc>
          <w:tcPr>
            <w:tcW w:w="3964" w:type="dxa"/>
            <w:vMerge w:val="restart"/>
          </w:tcPr>
          <w:p w:rsidR="006015B8" w:rsidRDefault="006015B8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B8" w:rsidRPr="006B5EC5" w:rsidRDefault="006015B8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6015B8" w:rsidRPr="008D5397" w:rsidRDefault="006015B8" w:rsidP="00F9389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Лысенко Сергей Васильевич</w:t>
            </w:r>
          </w:p>
        </w:tc>
        <w:tc>
          <w:tcPr>
            <w:tcW w:w="5107" w:type="dxa"/>
          </w:tcPr>
          <w:p w:rsidR="006015B8" w:rsidRPr="008D5397" w:rsidRDefault="003B4690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158 658,33</w:t>
            </w:r>
          </w:p>
        </w:tc>
      </w:tr>
      <w:tr w:rsidR="006015B8" w:rsidTr="00387682">
        <w:tc>
          <w:tcPr>
            <w:tcW w:w="3964" w:type="dxa"/>
            <w:vMerge/>
          </w:tcPr>
          <w:p w:rsidR="006015B8" w:rsidRPr="006B5EC5" w:rsidRDefault="006015B8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6015B8" w:rsidRPr="008D5397" w:rsidRDefault="006015B8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Савельева Елена Ивановна</w:t>
            </w:r>
          </w:p>
        </w:tc>
        <w:tc>
          <w:tcPr>
            <w:tcW w:w="5107" w:type="dxa"/>
          </w:tcPr>
          <w:p w:rsidR="006015B8" w:rsidRPr="008D5397" w:rsidRDefault="003B4690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172 641,66</w:t>
            </w:r>
          </w:p>
        </w:tc>
      </w:tr>
      <w:tr w:rsidR="00F93896" w:rsidTr="00387682">
        <w:tc>
          <w:tcPr>
            <w:tcW w:w="3964" w:type="dxa"/>
          </w:tcPr>
          <w:p w:rsidR="00F93896" w:rsidRPr="006B5EC5" w:rsidRDefault="00F93896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F93896" w:rsidRPr="008D5397" w:rsidRDefault="00F93896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Алевтиновна</w:t>
            </w:r>
            <w:proofErr w:type="spellEnd"/>
          </w:p>
        </w:tc>
        <w:tc>
          <w:tcPr>
            <w:tcW w:w="5107" w:type="dxa"/>
          </w:tcPr>
          <w:p w:rsidR="00F93896" w:rsidRPr="008D5397" w:rsidRDefault="003B4690" w:rsidP="006015B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153 291,66</w:t>
            </w:r>
          </w:p>
        </w:tc>
      </w:tr>
      <w:tr w:rsidR="00F93896" w:rsidTr="00387682">
        <w:tc>
          <w:tcPr>
            <w:tcW w:w="14174" w:type="dxa"/>
            <w:gridSpan w:val="4"/>
          </w:tcPr>
          <w:p w:rsidR="00F93896" w:rsidRPr="0037642B" w:rsidRDefault="00F93896" w:rsidP="00F93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102E01"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</w:t>
            </w: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 культуры</w:t>
            </w:r>
          </w:p>
          <w:p w:rsidR="00F93896" w:rsidRPr="008D5397" w:rsidRDefault="00F93896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7642B">
              <w:rPr>
                <w:rFonts w:ascii="Times New Roman" w:hAnsi="Times New Roman" w:cs="Times New Roman"/>
                <w:b/>
              </w:rPr>
              <w:t>Сахалинский областной центр народного творчества»</w:t>
            </w:r>
          </w:p>
        </w:tc>
      </w:tr>
      <w:tr w:rsidR="00F93896" w:rsidTr="00387682">
        <w:tc>
          <w:tcPr>
            <w:tcW w:w="3964" w:type="dxa"/>
          </w:tcPr>
          <w:p w:rsidR="00F93896" w:rsidRPr="006B5EC5" w:rsidRDefault="00F2675C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F93896" w:rsidRPr="008D5397" w:rsidRDefault="000F278B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Лущан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Зоя Павловна</w:t>
            </w:r>
          </w:p>
        </w:tc>
        <w:tc>
          <w:tcPr>
            <w:tcW w:w="5107" w:type="dxa"/>
          </w:tcPr>
          <w:p w:rsidR="00F93896" w:rsidRPr="008D5397" w:rsidRDefault="00382C4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920,24</w:t>
            </w:r>
          </w:p>
        </w:tc>
      </w:tr>
      <w:tr w:rsidR="0012016E" w:rsidTr="0012016E">
        <w:trPr>
          <w:trHeight w:val="282"/>
        </w:trPr>
        <w:tc>
          <w:tcPr>
            <w:tcW w:w="3964" w:type="dxa"/>
            <w:vMerge w:val="restart"/>
          </w:tcPr>
          <w:p w:rsidR="0012016E" w:rsidRDefault="0012016E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6E" w:rsidRPr="006B5EC5" w:rsidRDefault="0012016E" w:rsidP="00E6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5103" w:type="dxa"/>
            <w:gridSpan w:val="2"/>
          </w:tcPr>
          <w:p w:rsidR="0012016E" w:rsidRPr="008D5397" w:rsidRDefault="0012016E" w:rsidP="00F9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Валуйских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107" w:type="dxa"/>
          </w:tcPr>
          <w:p w:rsidR="0012016E" w:rsidRPr="008D5397" w:rsidRDefault="00C250CE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145 068,38</w:t>
            </w:r>
          </w:p>
        </w:tc>
      </w:tr>
      <w:tr w:rsidR="0012016E" w:rsidTr="0012016E">
        <w:trPr>
          <w:trHeight w:val="271"/>
        </w:trPr>
        <w:tc>
          <w:tcPr>
            <w:tcW w:w="3964" w:type="dxa"/>
            <w:vMerge/>
          </w:tcPr>
          <w:p w:rsidR="0012016E" w:rsidRPr="006B5EC5" w:rsidRDefault="0012016E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2016E" w:rsidRPr="008D5397" w:rsidRDefault="0012016E" w:rsidP="002B685C">
            <w:pPr>
              <w:tabs>
                <w:tab w:val="left" w:pos="225"/>
                <w:tab w:val="center" w:pos="2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Шинкеев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5107" w:type="dxa"/>
          </w:tcPr>
          <w:p w:rsidR="0012016E" w:rsidRPr="008D5397" w:rsidRDefault="00C250CE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116 772,47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Pr="008D5397" w:rsidRDefault="002B685C" w:rsidP="00633480">
            <w:pPr>
              <w:tabs>
                <w:tab w:val="left" w:pos="225"/>
                <w:tab w:val="center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633480" w:rsidRPr="008D5397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="00633480"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Тамара Юрьевна</w:t>
            </w:r>
          </w:p>
        </w:tc>
        <w:tc>
          <w:tcPr>
            <w:tcW w:w="5107" w:type="dxa"/>
          </w:tcPr>
          <w:p w:rsidR="00030A56" w:rsidRPr="008D5397" w:rsidRDefault="0012016E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106 928,06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030A56" w:rsidRPr="0037642B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>11. Государственное бюджетное учреждение культуры</w:t>
            </w:r>
          </w:p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</w:rPr>
              <w:t xml:space="preserve"> «Сахалинский областной научно-методический центр по образованию в сфере культуры и искусства»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йленко Елена Анатольевна</w:t>
            </w:r>
          </w:p>
        </w:tc>
        <w:tc>
          <w:tcPr>
            <w:tcW w:w="5107" w:type="dxa"/>
          </w:tcPr>
          <w:p w:rsidR="00030A56" w:rsidRDefault="00BF2BF2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 341,66</w:t>
            </w:r>
          </w:p>
        </w:tc>
      </w:tr>
      <w:tr w:rsidR="00030A56" w:rsidTr="00387682">
        <w:trPr>
          <w:trHeight w:val="280"/>
        </w:trPr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льга Владимировна</w:t>
            </w:r>
          </w:p>
        </w:tc>
        <w:tc>
          <w:tcPr>
            <w:tcW w:w="5107" w:type="dxa"/>
          </w:tcPr>
          <w:p w:rsidR="00030A56" w:rsidRDefault="00BF2BF2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891,66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A56" w:rsidTr="0012016E">
        <w:trPr>
          <w:trHeight w:val="569"/>
        </w:trPr>
        <w:tc>
          <w:tcPr>
            <w:tcW w:w="14174" w:type="dxa"/>
            <w:gridSpan w:val="4"/>
          </w:tcPr>
          <w:p w:rsidR="0058042C" w:rsidRPr="008D5397" w:rsidRDefault="0058042C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42C" w:rsidRPr="008D5397" w:rsidRDefault="0058042C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42C" w:rsidRPr="008D5397" w:rsidRDefault="0058042C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42C" w:rsidRPr="008D5397" w:rsidRDefault="0058042C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16E" w:rsidRPr="008D5397" w:rsidRDefault="0012016E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56" w:rsidRPr="0037642B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Государственное бюджетное учреждение культуры </w:t>
            </w:r>
          </w:p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>«Сахалинская областная универсальная научная библиотека»</w:t>
            </w:r>
          </w:p>
        </w:tc>
      </w:tr>
      <w:tr w:rsidR="00030A56" w:rsidTr="0012016E">
        <w:trPr>
          <w:trHeight w:val="265"/>
        </w:trPr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Валентина </w:t>
            </w: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Аврамовна</w:t>
            </w:r>
            <w:proofErr w:type="spellEnd"/>
          </w:p>
        </w:tc>
        <w:tc>
          <w:tcPr>
            <w:tcW w:w="5107" w:type="dxa"/>
          </w:tcPr>
          <w:p w:rsidR="00030A56" w:rsidRDefault="00920A1C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533,81</w:t>
            </w:r>
          </w:p>
        </w:tc>
      </w:tr>
      <w:tr w:rsidR="00030A56" w:rsidTr="00387682">
        <w:tc>
          <w:tcPr>
            <w:tcW w:w="3964" w:type="dxa"/>
            <w:vMerge w:val="restart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Арентова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107" w:type="dxa"/>
          </w:tcPr>
          <w:p w:rsidR="00030A56" w:rsidRPr="0012016E" w:rsidRDefault="008951CE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669,04</w:t>
            </w:r>
          </w:p>
        </w:tc>
      </w:tr>
      <w:tr w:rsidR="00030A56" w:rsidTr="00387682">
        <w:tc>
          <w:tcPr>
            <w:tcW w:w="3964" w:type="dxa"/>
            <w:vMerge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30A56" w:rsidRPr="008D5397" w:rsidRDefault="0012016E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Попов Денис Валерьевич</w:t>
            </w:r>
          </w:p>
        </w:tc>
        <w:tc>
          <w:tcPr>
            <w:tcW w:w="5107" w:type="dxa"/>
          </w:tcPr>
          <w:p w:rsidR="00030A56" w:rsidRPr="0012016E" w:rsidRDefault="008951CE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499,85</w:t>
            </w:r>
          </w:p>
        </w:tc>
      </w:tr>
      <w:tr w:rsidR="00030A56" w:rsidTr="00387682">
        <w:tc>
          <w:tcPr>
            <w:tcW w:w="3964" w:type="dxa"/>
            <w:vMerge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Туркина Ольга Дмитриевна</w:t>
            </w:r>
          </w:p>
        </w:tc>
        <w:tc>
          <w:tcPr>
            <w:tcW w:w="5107" w:type="dxa"/>
          </w:tcPr>
          <w:p w:rsidR="00030A56" w:rsidRPr="0012016E" w:rsidRDefault="0012016E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407,67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5107" w:type="dxa"/>
          </w:tcPr>
          <w:p w:rsidR="00030A56" w:rsidRDefault="00920A1C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057,27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030A56" w:rsidRPr="0037642B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>13. Государственное бюджетное учреждение культуры</w:t>
            </w:r>
          </w:p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халинская областная специальная библиотека для слепых»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Мишина Любовь Алексеевна</w:t>
            </w:r>
          </w:p>
        </w:tc>
        <w:tc>
          <w:tcPr>
            <w:tcW w:w="5107" w:type="dxa"/>
          </w:tcPr>
          <w:p w:rsidR="00030A56" w:rsidRDefault="00BF2BF2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650,00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Квон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Хидековна</w:t>
            </w:r>
            <w:proofErr w:type="spellEnd"/>
          </w:p>
        </w:tc>
        <w:tc>
          <w:tcPr>
            <w:tcW w:w="5107" w:type="dxa"/>
          </w:tcPr>
          <w:p w:rsidR="00030A56" w:rsidRPr="00BF2BF2" w:rsidRDefault="00BF2BF2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108,33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030A56" w:rsidRPr="0037642B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>14. Государственное бюджетное учреждение культуры</w:t>
            </w:r>
          </w:p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халинская областная детская библиотека»</w:t>
            </w:r>
          </w:p>
        </w:tc>
      </w:tr>
      <w:tr w:rsidR="00030A56" w:rsidTr="00387682">
        <w:trPr>
          <w:trHeight w:val="115"/>
        </w:trPr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Тамара Ивановна</w:t>
            </w:r>
          </w:p>
        </w:tc>
        <w:tc>
          <w:tcPr>
            <w:tcW w:w="5107" w:type="dxa"/>
          </w:tcPr>
          <w:p w:rsidR="00030A56" w:rsidRDefault="00C250CE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441,66</w:t>
            </w:r>
          </w:p>
        </w:tc>
      </w:tr>
      <w:tr w:rsidR="00030A56" w:rsidTr="00387682">
        <w:tc>
          <w:tcPr>
            <w:tcW w:w="3964" w:type="dxa"/>
            <w:vMerge w:val="restart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Гук Елена Владимировна </w:t>
            </w:r>
          </w:p>
        </w:tc>
        <w:tc>
          <w:tcPr>
            <w:tcW w:w="5107" w:type="dxa"/>
          </w:tcPr>
          <w:p w:rsidR="00030A56" w:rsidRPr="000F684A" w:rsidRDefault="00C250CE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908,33</w:t>
            </w:r>
          </w:p>
        </w:tc>
      </w:tr>
      <w:tr w:rsidR="00030A56" w:rsidTr="00387682">
        <w:tc>
          <w:tcPr>
            <w:tcW w:w="3964" w:type="dxa"/>
            <w:vMerge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Татьяна Ивановна</w:t>
            </w:r>
          </w:p>
        </w:tc>
        <w:tc>
          <w:tcPr>
            <w:tcW w:w="5107" w:type="dxa"/>
          </w:tcPr>
          <w:p w:rsidR="00030A56" w:rsidRPr="000F684A" w:rsidRDefault="00C250CE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108,33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Багмут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5107" w:type="dxa"/>
          </w:tcPr>
          <w:p w:rsidR="00030A56" w:rsidRDefault="00C250CE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816,66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030A56" w:rsidRPr="0037642B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7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е бюджетное учреждение культуры </w:t>
            </w:r>
          </w:p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>«Сахалинский зооботанический парк»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Сергеев Степан Михайлович</w:t>
            </w:r>
          </w:p>
        </w:tc>
        <w:tc>
          <w:tcPr>
            <w:tcW w:w="5107" w:type="dxa"/>
          </w:tcPr>
          <w:p w:rsidR="00030A56" w:rsidRDefault="000F684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558,33</w:t>
            </w:r>
          </w:p>
        </w:tc>
      </w:tr>
      <w:tr w:rsidR="000F684A" w:rsidTr="00387682">
        <w:trPr>
          <w:trHeight w:val="115"/>
        </w:trPr>
        <w:tc>
          <w:tcPr>
            <w:tcW w:w="3964" w:type="dxa"/>
            <w:vMerge w:val="restart"/>
          </w:tcPr>
          <w:p w:rsidR="000F684A" w:rsidRDefault="000F684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84A" w:rsidRPr="006B5EC5" w:rsidRDefault="000F684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0F684A" w:rsidRPr="008D5397" w:rsidRDefault="000F684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Кузнецова Татьяна Вадимовна</w:t>
            </w:r>
          </w:p>
        </w:tc>
        <w:tc>
          <w:tcPr>
            <w:tcW w:w="5107" w:type="dxa"/>
          </w:tcPr>
          <w:p w:rsidR="000F684A" w:rsidRPr="00571D43" w:rsidRDefault="00512788" w:rsidP="0057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444,00</w:t>
            </w:r>
          </w:p>
        </w:tc>
      </w:tr>
      <w:tr w:rsidR="000F684A" w:rsidTr="00387682">
        <w:trPr>
          <w:trHeight w:val="115"/>
        </w:trPr>
        <w:tc>
          <w:tcPr>
            <w:tcW w:w="3964" w:type="dxa"/>
            <w:vMerge/>
          </w:tcPr>
          <w:p w:rsidR="000F684A" w:rsidRDefault="000F684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F684A" w:rsidRPr="008D5397" w:rsidRDefault="000F684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Зайцев Андрей Викторович</w:t>
            </w:r>
          </w:p>
        </w:tc>
        <w:tc>
          <w:tcPr>
            <w:tcW w:w="5107" w:type="dxa"/>
          </w:tcPr>
          <w:p w:rsidR="000F684A" w:rsidRDefault="00512788" w:rsidP="0057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458,33</w:t>
            </w:r>
          </w:p>
        </w:tc>
      </w:tr>
      <w:tr w:rsidR="00030A56" w:rsidTr="00387682">
        <w:tc>
          <w:tcPr>
            <w:tcW w:w="3964" w:type="dxa"/>
          </w:tcPr>
          <w:p w:rsidR="00030A56" w:rsidRPr="0037642B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Мананкина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 </w:t>
            </w:r>
          </w:p>
        </w:tc>
        <w:tc>
          <w:tcPr>
            <w:tcW w:w="5107" w:type="dxa"/>
          </w:tcPr>
          <w:p w:rsidR="00030A56" w:rsidRDefault="000F684A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541,66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030A56" w:rsidRPr="0037642B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 Государственное бюджетное учреждение </w:t>
            </w:r>
          </w:p>
          <w:p w:rsidR="00030A56" w:rsidRPr="0037642B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сударственный исторический архив Сахалинской области»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Чарочкин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5107" w:type="dxa"/>
          </w:tcPr>
          <w:p w:rsidR="00030A56" w:rsidRDefault="00920A1C" w:rsidP="003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308,33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Худякова Светлана Владимировна</w:t>
            </w:r>
          </w:p>
        </w:tc>
        <w:tc>
          <w:tcPr>
            <w:tcW w:w="5107" w:type="dxa"/>
          </w:tcPr>
          <w:p w:rsidR="00030A56" w:rsidRDefault="00920A1C" w:rsidP="003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916,66</w:t>
            </w:r>
          </w:p>
        </w:tc>
      </w:tr>
      <w:tr w:rsidR="00030A56" w:rsidTr="00103552">
        <w:trPr>
          <w:trHeight w:val="279"/>
        </w:trPr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030A56" w:rsidRPr="0037642B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37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е бюджетное учреждение </w:t>
            </w:r>
          </w:p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сударственный архив документов по личному составу Сахалинской области»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Ли Наталья Владимировна</w:t>
            </w:r>
          </w:p>
        </w:tc>
        <w:tc>
          <w:tcPr>
            <w:tcW w:w="5107" w:type="dxa"/>
          </w:tcPr>
          <w:p w:rsidR="00030A56" w:rsidRDefault="00920A1C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925,00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 w:rsidRPr="008D5397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5107" w:type="dxa"/>
          </w:tcPr>
          <w:p w:rsidR="00030A56" w:rsidRDefault="00920A1C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550,83</w:t>
            </w:r>
          </w:p>
        </w:tc>
      </w:tr>
      <w:tr w:rsidR="00030A56" w:rsidTr="00387682">
        <w:tc>
          <w:tcPr>
            <w:tcW w:w="3964" w:type="dxa"/>
          </w:tcPr>
          <w:p w:rsidR="00030A56" w:rsidRPr="0037642B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Pr="008D5397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030A56" w:rsidRPr="0037642B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>18. Государственное бюджетное профессиональное образовательное учреждение</w:t>
            </w:r>
          </w:p>
          <w:p w:rsidR="00030A56" w:rsidRPr="0037642B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халинский колледж искусств»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Андрей Сергеевич</w:t>
            </w:r>
          </w:p>
        </w:tc>
        <w:tc>
          <w:tcPr>
            <w:tcW w:w="5107" w:type="dxa"/>
          </w:tcPr>
          <w:p w:rsidR="00030A56" w:rsidRDefault="00232390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734,16</w:t>
            </w:r>
          </w:p>
        </w:tc>
      </w:tr>
      <w:tr w:rsidR="00030A56" w:rsidTr="00387682">
        <w:tc>
          <w:tcPr>
            <w:tcW w:w="3964" w:type="dxa"/>
            <w:vMerge w:val="restart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Евгений Валерьевич</w:t>
            </w:r>
          </w:p>
        </w:tc>
        <w:tc>
          <w:tcPr>
            <w:tcW w:w="5107" w:type="dxa"/>
          </w:tcPr>
          <w:p w:rsidR="00030A56" w:rsidRDefault="00232390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160,83</w:t>
            </w:r>
          </w:p>
        </w:tc>
      </w:tr>
      <w:tr w:rsidR="00030A56" w:rsidTr="00387682">
        <w:tc>
          <w:tcPr>
            <w:tcW w:w="3964" w:type="dxa"/>
            <w:vMerge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Ольга Валерьевна</w:t>
            </w:r>
          </w:p>
        </w:tc>
        <w:tc>
          <w:tcPr>
            <w:tcW w:w="5107" w:type="dxa"/>
          </w:tcPr>
          <w:p w:rsidR="00030A56" w:rsidRDefault="00232390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691,66</w:t>
            </w:r>
          </w:p>
        </w:tc>
      </w:tr>
      <w:tr w:rsidR="00030A56" w:rsidTr="00387682">
        <w:tc>
          <w:tcPr>
            <w:tcW w:w="3964" w:type="dxa"/>
            <w:vMerge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ков Валерий Андреевич</w:t>
            </w:r>
          </w:p>
        </w:tc>
        <w:tc>
          <w:tcPr>
            <w:tcW w:w="5107" w:type="dxa"/>
          </w:tcPr>
          <w:p w:rsidR="00030A56" w:rsidRDefault="00232390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885,83</w:t>
            </w:r>
          </w:p>
        </w:tc>
      </w:tr>
      <w:tr w:rsidR="00232390" w:rsidTr="00232390">
        <w:trPr>
          <w:trHeight w:val="286"/>
        </w:trPr>
        <w:tc>
          <w:tcPr>
            <w:tcW w:w="3964" w:type="dxa"/>
          </w:tcPr>
          <w:p w:rsidR="00232390" w:rsidRPr="006B5EC5" w:rsidRDefault="00232390" w:rsidP="0023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232390" w:rsidRDefault="00232390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уновна</w:t>
            </w:r>
            <w:proofErr w:type="spellEnd"/>
          </w:p>
        </w:tc>
        <w:tc>
          <w:tcPr>
            <w:tcW w:w="5107" w:type="dxa"/>
          </w:tcPr>
          <w:p w:rsidR="00232390" w:rsidRDefault="00232390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585,00</w:t>
            </w:r>
          </w:p>
        </w:tc>
      </w:tr>
      <w:tr w:rsidR="00030A56" w:rsidTr="00387682">
        <w:tc>
          <w:tcPr>
            <w:tcW w:w="14174" w:type="dxa"/>
            <w:gridSpan w:val="4"/>
          </w:tcPr>
          <w:p w:rsidR="00030A56" w:rsidRPr="0037642B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>19. Государственное казенное учреждение Сахалинской области</w:t>
            </w:r>
          </w:p>
          <w:p w:rsidR="00030A56" w:rsidRPr="00DC7BBC" w:rsidRDefault="00030A56" w:rsidP="00030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нтрализованная бухгалтерия культуры»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gridSpan w:val="2"/>
          </w:tcPr>
          <w:p w:rsidR="00030A56" w:rsidRPr="005224AA" w:rsidRDefault="00B17DE3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107" w:type="dxa"/>
          </w:tcPr>
          <w:p w:rsidR="00030A56" w:rsidRDefault="00B17DE3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148,23</w:t>
            </w:r>
          </w:p>
        </w:tc>
      </w:tr>
      <w:tr w:rsidR="00B17DE3" w:rsidTr="00387682">
        <w:tc>
          <w:tcPr>
            <w:tcW w:w="3964" w:type="dxa"/>
            <w:vMerge w:val="restart"/>
          </w:tcPr>
          <w:p w:rsidR="00B17DE3" w:rsidRDefault="00B17DE3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E3" w:rsidRPr="006B5EC5" w:rsidRDefault="00B17DE3" w:rsidP="0052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gridSpan w:val="2"/>
          </w:tcPr>
          <w:p w:rsidR="00B17DE3" w:rsidRDefault="00B17DE3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ховна</w:t>
            </w:r>
            <w:proofErr w:type="spellEnd"/>
          </w:p>
        </w:tc>
        <w:tc>
          <w:tcPr>
            <w:tcW w:w="5107" w:type="dxa"/>
          </w:tcPr>
          <w:p w:rsidR="00B17DE3" w:rsidRDefault="00B17DE3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467,47</w:t>
            </w:r>
          </w:p>
        </w:tc>
      </w:tr>
      <w:tr w:rsidR="00B17DE3" w:rsidTr="00387682">
        <w:tc>
          <w:tcPr>
            <w:tcW w:w="3964" w:type="dxa"/>
            <w:vMerge/>
          </w:tcPr>
          <w:p w:rsidR="00B17DE3" w:rsidRDefault="00B17DE3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B17DE3" w:rsidRDefault="00B17DE3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Ольга Михайловна</w:t>
            </w:r>
          </w:p>
        </w:tc>
        <w:tc>
          <w:tcPr>
            <w:tcW w:w="5107" w:type="dxa"/>
          </w:tcPr>
          <w:p w:rsidR="00B17DE3" w:rsidRDefault="00B17DE3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524,20</w:t>
            </w:r>
          </w:p>
        </w:tc>
      </w:tr>
      <w:tr w:rsidR="00B17DE3" w:rsidTr="00387682">
        <w:tc>
          <w:tcPr>
            <w:tcW w:w="3964" w:type="dxa"/>
            <w:vMerge/>
          </w:tcPr>
          <w:p w:rsidR="00B17DE3" w:rsidRDefault="00B17DE3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B17DE3" w:rsidRDefault="00B17DE3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 Евгений Евгеньевич</w:t>
            </w:r>
          </w:p>
        </w:tc>
        <w:tc>
          <w:tcPr>
            <w:tcW w:w="5107" w:type="dxa"/>
          </w:tcPr>
          <w:p w:rsidR="00B17DE3" w:rsidRDefault="00B17DE3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962,27</w:t>
            </w:r>
          </w:p>
        </w:tc>
      </w:tr>
      <w:tr w:rsidR="00030A56" w:rsidTr="00387682">
        <w:tc>
          <w:tcPr>
            <w:tcW w:w="3964" w:type="dxa"/>
          </w:tcPr>
          <w:p w:rsidR="00030A56" w:rsidRPr="006B5EC5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  <w:gridSpan w:val="2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7" w:type="dxa"/>
          </w:tcPr>
          <w:p w:rsidR="00030A56" w:rsidRDefault="00030A56" w:rsidP="00030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159C" w:rsidRPr="00F2159C" w:rsidRDefault="00F2159C" w:rsidP="00F215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159C" w:rsidRPr="00F2159C" w:rsidSect="0058042C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F4398"/>
    <w:multiLevelType w:val="hybridMultilevel"/>
    <w:tmpl w:val="53EA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00"/>
    <w:rsid w:val="00016616"/>
    <w:rsid w:val="00030A56"/>
    <w:rsid w:val="000A1D6A"/>
    <w:rsid w:val="000F278B"/>
    <w:rsid w:val="000F684A"/>
    <w:rsid w:val="00102E01"/>
    <w:rsid w:val="00103552"/>
    <w:rsid w:val="0012016E"/>
    <w:rsid w:val="00193F6D"/>
    <w:rsid w:val="001969B6"/>
    <w:rsid w:val="001C7C31"/>
    <w:rsid w:val="00207F7D"/>
    <w:rsid w:val="00232390"/>
    <w:rsid w:val="00266FEE"/>
    <w:rsid w:val="002B685C"/>
    <w:rsid w:val="00363096"/>
    <w:rsid w:val="0037642B"/>
    <w:rsid w:val="00382C4A"/>
    <w:rsid w:val="00382E8A"/>
    <w:rsid w:val="00387682"/>
    <w:rsid w:val="00391481"/>
    <w:rsid w:val="003B4690"/>
    <w:rsid w:val="003C5496"/>
    <w:rsid w:val="0041041B"/>
    <w:rsid w:val="00431516"/>
    <w:rsid w:val="0043181B"/>
    <w:rsid w:val="00446B9B"/>
    <w:rsid w:val="004E2B35"/>
    <w:rsid w:val="00512788"/>
    <w:rsid w:val="005224AA"/>
    <w:rsid w:val="00571D43"/>
    <w:rsid w:val="0058042C"/>
    <w:rsid w:val="005B09ED"/>
    <w:rsid w:val="005E5A33"/>
    <w:rsid w:val="006015B8"/>
    <w:rsid w:val="00620662"/>
    <w:rsid w:val="00633480"/>
    <w:rsid w:val="00662518"/>
    <w:rsid w:val="00683E4A"/>
    <w:rsid w:val="006B5EC5"/>
    <w:rsid w:val="007121CA"/>
    <w:rsid w:val="0072263C"/>
    <w:rsid w:val="00742184"/>
    <w:rsid w:val="007A36AE"/>
    <w:rsid w:val="007B70F9"/>
    <w:rsid w:val="007D7F9C"/>
    <w:rsid w:val="007E235A"/>
    <w:rsid w:val="008863B9"/>
    <w:rsid w:val="008951CE"/>
    <w:rsid w:val="008B5BF3"/>
    <w:rsid w:val="008D5397"/>
    <w:rsid w:val="008E31AD"/>
    <w:rsid w:val="00920A1C"/>
    <w:rsid w:val="00967139"/>
    <w:rsid w:val="009E5BC6"/>
    <w:rsid w:val="009F016D"/>
    <w:rsid w:val="009F2600"/>
    <w:rsid w:val="00A02C13"/>
    <w:rsid w:val="00A15658"/>
    <w:rsid w:val="00A4173C"/>
    <w:rsid w:val="00A704B0"/>
    <w:rsid w:val="00A96165"/>
    <w:rsid w:val="00AB5DB7"/>
    <w:rsid w:val="00B03E34"/>
    <w:rsid w:val="00B11894"/>
    <w:rsid w:val="00B17DE3"/>
    <w:rsid w:val="00B532FF"/>
    <w:rsid w:val="00B736BF"/>
    <w:rsid w:val="00BA6B03"/>
    <w:rsid w:val="00BF2BF2"/>
    <w:rsid w:val="00C050B2"/>
    <w:rsid w:val="00C250CE"/>
    <w:rsid w:val="00C26422"/>
    <w:rsid w:val="00C51AD7"/>
    <w:rsid w:val="00C93BAE"/>
    <w:rsid w:val="00C952A6"/>
    <w:rsid w:val="00C95BC4"/>
    <w:rsid w:val="00CB5060"/>
    <w:rsid w:val="00CB76C2"/>
    <w:rsid w:val="00D864A2"/>
    <w:rsid w:val="00DB2824"/>
    <w:rsid w:val="00DC7BBC"/>
    <w:rsid w:val="00DD0A9E"/>
    <w:rsid w:val="00DD1E43"/>
    <w:rsid w:val="00DE115A"/>
    <w:rsid w:val="00E248BA"/>
    <w:rsid w:val="00E605B7"/>
    <w:rsid w:val="00E66A38"/>
    <w:rsid w:val="00EB0CAE"/>
    <w:rsid w:val="00ED4F07"/>
    <w:rsid w:val="00EE5D57"/>
    <w:rsid w:val="00F01258"/>
    <w:rsid w:val="00F0682A"/>
    <w:rsid w:val="00F2159C"/>
    <w:rsid w:val="00F2675C"/>
    <w:rsid w:val="00F41664"/>
    <w:rsid w:val="00F60B27"/>
    <w:rsid w:val="00F93896"/>
    <w:rsid w:val="00FE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BDCA7-7938-4971-BAB8-F030C02A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F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4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8B30-8991-4047-910E-40BBEE58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ина Мария Юрьевна</dc:creator>
  <cp:keywords/>
  <dc:description/>
  <cp:lastModifiedBy>Реутова Ольга Витальевна</cp:lastModifiedBy>
  <cp:revision>13</cp:revision>
  <cp:lastPrinted>2019-02-15T00:09:00Z</cp:lastPrinted>
  <dcterms:created xsi:type="dcterms:W3CDTF">2019-02-06T06:06:00Z</dcterms:created>
  <dcterms:modified xsi:type="dcterms:W3CDTF">2019-02-25T22:18:00Z</dcterms:modified>
</cp:coreProperties>
</file>